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F72D08">
      <w:proofErr w:type="spellStart"/>
      <w:r>
        <w:t>Рамазанов</w:t>
      </w:r>
      <w:r w:rsidR="006746BF">
        <w:t>ой</w:t>
      </w:r>
      <w:proofErr w:type="spellEnd"/>
      <w:r w:rsidR="002C6663">
        <w:t xml:space="preserve"> </w:t>
      </w:r>
      <w:proofErr w:type="spellStart"/>
      <w:r w:rsidR="002C6663">
        <w:t>Тамари</w:t>
      </w:r>
      <w:proofErr w:type="spellEnd"/>
      <w:r w:rsidR="002C6663">
        <w:t xml:space="preserve"> Магомедовн</w:t>
      </w:r>
      <w:r w:rsidR="00503C70">
        <w:t>ы.  Ф</w:t>
      </w:r>
      <w:r w:rsidR="002C6663">
        <w:t>изическая культура</w:t>
      </w:r>
      <w:r w:rsidR="00503C70">
        <w:t xml:space="preserve"> «</w:t>
      </w:r>
      <w:proofErr w:type="spellStart"/>
      <w:r w:rsidR="00503C70">
        <w:t>Новокулинская</w:t>
      </w:r>
      <w:proofErr w:type="spellEnd"/>
      <w:r w:rsidR="00503C70">
        <w:t xml:space="preserve"> СОШ №</w:t>
      </w:r>
      <w:proofErr w:type="gramStart"/>
      <w:r w:rsidR="00503C70">
        <w:t>2</w:t>
      </w:r>
      <w:r w:rsidR="00314D60">
        <w:t xml:space="preserve"> </w:t>
      </w:r>
      <w:r w:rsidR="00503C70">
        <w:t>»имени</w:t>
      </w:r>
      <w:proofErr w:type="gramEnd"/>
      <w:r w:rsidR="00503C70">
        <w:t xml:space="preserve"> </w:t>
      </w:r>
      <w:proofErr w:type="spellStart"/>
      <w:r w:rsidR="00503C70">
        <w:t>Аметхана</w:t>
      </w:r>
      <w:proofErr w:type="spellEnd"/>
      <w:r w:rsidR="00503C70">
        <w:t xml:space="preserve"> Султана на период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166C40">
            <w:proofErr w:type="gramStart"/>
            <w:r>
              <w:t>6</w:t>
            </w:r>
            <w:r w:rsidR="00BB749A">
              <w:t>»б</w:t>
            </w:r>
            <w:proofErr w:type="gramEnd"/>
            <w:r w:rsidR="00F55FC1">
              <w:t xml:space="preserve">»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Рамазанова Т.М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>Обратная связ.Д</w:t>
            </w:r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BB749A" w:rsidP="0042431B">
            <w:r>
              <w:t>08</w:t>
            </w:r>
            <w:r w:rsidR="00BB143A">
              <w:t>.04.20г</w:t>
            </w:r>
          </w:p>
          <w:p w:rsidR="00BB143A" w:rsidRDefault="00BB749A" w:rsidP="0042431B">
            <w:r>
              <w:t>11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322E83">
              <w:t xml:space="preserve"> </w:t>
            </w:r>
            <w:r>
              <w:t>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BB749A" w:rsidP="0042431B">
            <w:r>
              <w:t>13</w:t>
            </w:r>
            <w:r w:rsidR="00950A47">
              <w:t>.04.20г</w:t>
            </w:r>
          </w:p>
          <w:p w:rsidR="00950A47" w:rsidRDefault="00BB749A" w:rsidP="0042431B">
            <w:r>
              <w:t>15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676037" w:rsidP="0042431B">
            <w:r>
              <w:t>7ч</w:t>
            </w:r>
          </w:p>
        </w:tc>
        <w:tc>
          <w:tcPr>
            <w:tcW w:w="1285" w:type="dxa"/>
          </w:tcPr>
          <w:p w:rsidR="00322E83" w:rsidRDefault="00BD26EE" w:rsidP="0042431B">
            <w:r>
              <w:t>7ч</w:t>
            </w:r>
          </w:p>
        </w:tc>
        <w:tc>
          <w:tcPr>
            <w:tcW w:w="1455" w:type="dxa"/>
          </w:tcPr>
          <w:p w:rsidR="00322E83" w:rsidRDefault="00BB749A" w:rsidP="0042431B">
            <w:r>
              <w:t>18</w:t>
            </w:r>
            <w:r w:rsidR="00234A4C">
              <w:t xml:space="preserve">.04.20г </w:t>
            </w:r>
          </w:p>
          <w:p w:rsidR="00676037" w:rsidRDefault="00BB749A" w:rsidP="0042431B">
            <w:r>
              <w:t>20</w:t>
            </w:r>
            <w:r w:rsidR="00234A4C">
              <w:t>.04</w:t>
            </w:r>
            <w:r w:rsidR="00676037">
              <w:t>.20г</w:t>
            </w:r>
          </w:p>
          <w:p w:rsidR="00234A4C" w:rsidRDefault="00BB749A" w:rsidP="0042431B">
            <w:r>
              <w:t>22</w:t>
            </w:r>
            <w:r w:rsidR="00234A4C">
              <w:t>.04.20г</w:t>
            </w:r>
          </w:p>
          <w:p w:rsidR="00234A4C" w:rsidRDefault="00BB749A" w:rsidP="0042431B">
            <w:r>
              <w:t>25</w:t>
            </w:r>
            <w:r w:rsidR="00234A4C">
              <w:t>.04.20г</w:t>
            </w:r>
          </w:p>
          <w:p w:rsidR="00234A4C" w:rsidRDefault="00BB749A" w:rsidP="0042431B">
            <w:r>
              <w:t>27</w:t>
            </w:r>
            <w:r w:rsidR="00234A4C">
              <w:t>.04.20г</w:t>
            </w:r>
          </w:p>
          <w:p w:rsidR="00234A4C" w:rsidRDefault="00BB749A" w:rsidP="0042431B">
            <w:r>
              <w:t>29</w:t>
            </w:r>
            <w:r w:rsidR="00234A4C">
              <w:t>.04.20г</w:t>
            </w:r>
          </w:p>
          <w:p w:rsidR="00234A4C" w:rsidRDefault="00BB749A" w:rsidP="0042431B">
            <w:r>
              <w:t>02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BB749A" w:rsidP="0042431B">
            <w:r>
              <w:t>04</w:t>
            </w:r>
            <w:r w:rsidR="00234A4C">
              <w:t>.05.20г</w:t>
            </w:r>
          </w:p>
          <w:p w:rsidR="00234A4C" w:rsidRDefault="00BB749A" w:rsidP="0042431B">
            <w:r>
              <w:t>06</w:t>
            </w:r>
            <w:r w:rsidR="00234A4C">
              <w:t>.05.20г</w:t>
            </w:r>
          </w:p>
          <w:p w:rsidR="00234A4C" w:rsidRDefault="00BB749A" w:rsidP="0042431B">
            <w:r>
              <w:t>11</w:t>
            </w:r>
            <w:r w:rsidR="00234A4C">
              <w:t>.05.20г</w:t>
            </w:r>
          </w:p>
          <w:p w:rsidR="00234A4C" w:rsidRDefault="00B543E3" w:rsidP="0042431B">
            <w:r>
              <w:t>13</w:t>
            </w:r>
            <w:r w:rsidR="00234A4C">
              <w:t>.05.20г</w:t>
            </w:r>
          </w:p>
          <w:p w:rsidR="00234A4C" w:rsidRDefault="00BB749A" w:rsidP="0042431B">
            <w:r>
              <w:t>16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20" w:type="dxa"/>
          </w:tcPr>
          <w:p w:rsidR="0042431B" w:rsidRDefault="00B543E3">
            <w:r>
              <w:t>98-1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>
            <w: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42431B" w:rsidRDefault="00314D60">
            <w:r>
              <w:t>5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BD26EE">
            <w:r>
              <w:t>5ч</w:t>
            </w:r>
          </w:p>
        </w:tc>
        <w:tc>
          <w:tcPr>
            <w:tcW w:w="1455" w:type="dxa"/>
            <w:shd w:val="clear" w:color="auto" w:fill="auto"/>
          </w:tcPr>
          <w:p w:rsidR="0042431B" w:rsidRDefault="00BB749A">
            <w:r>
              <w:t>18</w:t>
            </w:r>
            <w:r w:rsidR="00314D60">
              <w:t>.05.20г</w:t>
            </w:r>
          </w:p>
          <w:p w:rsidR="00314D60" w:rsidRDefault="00B543E3">
            <w:r>
              <w:t>20</w:t>
            </w:r>
            <w:r w:rsidR="00314D60">
              <w:t>.05.20г</w:t>
            </w:r>
          </w:p>
          <w:p w:rsidR="00314D60" w:rsidRDefault="00BB749A">
            <w:r>
              <w:t>23</w:t>
            </w:r>
            <w:r w:rsidR="00314D60">
              <w:t>.05.20г</w:t>
            </w:r>
          </w:p>
          <w:p w:rsidR="00314D60" w:rsidRDefault="00BB749A">
            <w:r>
              <w:t>25</w:t>
            </w:r>
            <w:r w:rsidR="00314D60">
              <w:t>.05.20г</w:t>
            </w:r>
          </w:p>
          <w:p w:rsidR="00314D60" w:rsidRDefault="00B543E3">
            <w:r>
              <w:t>27</w:t>
            </w:r>
            <w:r w:rsidR="00314D60">
              <w:t>.05.20г</w:t>
            </w:r>
          </w:p>
          <w:p w:rsidR="00B543E3" w:rsidRDefault="00BB749A">
            <w:r>
              <w:t>30</w:t>
            </w:r>
            <w:bookmarkStart w:id="0" w:name="_GoBack"/>
            <w:bookmarkEnd w:id="0"/>
            <w:r w:rsidR="00B543E3">
              <w:t>.05.20г</w:t>
            </w:r>
          </w:p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70"/>
    <w:rsid w:val="00060194"/>
    <w:rsid w:val="000A7ED4"/>
    <w:rsid w:val="00166C40"/>
    <w:rsid w:val="00234A4C"/>
    <w:rsid w:val="002C6663"/>
    <w:rsid w:val="00314D60"/>
    <w:rsid w:val="00322E83"/>
    <w:rsid w:val="0042431B"/>
    <w:rsid w:val="00454970"/>
    <w:rsid w:val="0047411F"/>
    <w:rsid w:val="00503C70"/>
    <w:rsid w:val="006746BF"/>
    <w:rsid w:val="00676037"/>
    <w:rsid w:val="00867F78"/>
    <w:rsid w:val="00905046"/>
    <w:rsid w:val="00950A47"/>
    <w:rsid w:val="00B176F2"/>
    <w:rsid w:val="00B543E3"/>
    <w:rsid w:val="00BB143A"/>
    <w:rsid w:val="00BB749A"/>
    <w:rsid w:val="00BD26EE"/>
    <w:rsid w:val="00E6427E"/>
    <w:rsid w:val="00F55FC1"/>
    <w:rsid w:val="00F7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6AED-4559-432F-8224-1C4FF936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1F4A-BFAF-4267-9C58-01C78C3D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17T09:48:00Z</dcterms:created>
  <dcterms:modified xsi:type="dcterms:W3CDTF">2020-04-17T18:41:00Z</dcterms:modified>
</cp:coreProperties>
</file>